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F0" w:rsidRPr="00966F1E" w:rsidRDefault="00966F1E" w:rsidP="00966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F1E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МБОУ </w:t>
      </w:r>
      <w:proofErr w:type="gramStart"/>
      <w:r w:rsidRPr="00966F1E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966F1E">
        <w:rPr>
          <w:rFonts w:ascii="Times New Roman" w:hAnsi="Times New Roman" w:cs="Times New Roman"/>
          <w:b/>
          <w:sz w:val="24"/>
          <w:szCs w:val="24"/>
        </w:rPr>
        <w:t>Вурнарская</w:t>
      </w:r>
      <w:proofErr w:type="spellEnd"/>
      <w:proofErr w:type="gramEnd"/>
      <w:r w:rsidRPr="00966F1E">
        <w:rPr>
          <w:rFonts w:ascii="Times New Roman" w:hAnsi="Times New Roman" w:cs="Times New Roman"/>
          <w:b/>
          <w:sz w:val="24"/>
          <w:szCs w:val="24"/>
        </w:rPr>
        <w:t xml:space="preserve"> СОШ №1 им. И.Н. Никифорова», участвующие в реализации основной образовательной программы </w:t>
      </w:r>
      <w:r w:rsidR="00822130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966F1E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966F1E" w:rsidRDefault="00966F1E" w:rsidP="00966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F1E">
        <w:rPr>
          <w:rFonts w:ascii="Times New Roman" w:hAnsi="Times New Roman" w:cs="Times New Roman"/>
          <w:b/>
          <w:sz w:val="24"/>
          <w:szCs w:val="24"/>
        </w:rPr>
        <w:t xml:space="preserve">на 2023-2024 уч. </w:t>
      </w:r>
      <w:r w:rsidR="00AD6313">
        <w:rPr>
          <w:rFonts w:ascii="Times New Roman" w:hAnsi="Times New Roman" w:cs="Times New Roman"/>
          <w:b/>
          <w:sz w:val="24"/>
          <w:szCs w:val="24"/>
        </w:rPr>
        <w:t>г</w:t>
      </w:r>
      <w:r w:rsidRPr="00966F1E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154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50"/>
        <w:gridCol w:w="1487"/>
        <w:gridCol w:w="1719"/>
        <w:gridCol w:w="2022"/>
        <w:gridCol w:w="1816"/>
        <w:gridCol w:w="954"/>
        <w:gridCol w:w="1345"/>
        <w:gridCol w:w="2233"/>
      </w:tblGrid>
      <w:tr w:rsidR="00AD6313" w:rsidTr="00C86BBD">
        <w:tc>
          <w:tcPr>
            <w:tcW w:w="567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50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87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19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022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1816" w:type="dxa"/>
          </w:tcPr>
          <w:p w:rsidR="00966F1E" w:rsidRDefault="00C86BBD" w:rsidP="00C8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п</w:t>
            </w:r>
            <w:r w:rsidR="00966F1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валификации</w:t>
            </w:r>
          </w:p>
        </w:tc>
        <w:tc>
          <w:tcPr>
            <w:tcW w:w="954" w:type="dxa"/>
          </w:tcPr>
          <w:p w:rsidR="00966F1E" w:rsidRP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345" w:type="dxa"/>
          </w:tcPr>
          <w:p w:rsid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233" w:type="dxa"/>
          </w:tcPr>
          <w:p w:rsidR="00966F1E" w:rsidRPr="00966F1E" w:rsidRDefault="00966F1E" w:rsidP="0096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, курсы, дисциплины</w:t>
            </w:r>
          </w:p>
        </w:tc>
      </w:tr>
      <w:tr w:rsidR="00C00B7C" w:rsidTr="00C86BBD">
        <w:tc>
          <w:tcPr>
            <w:tcW w:w="56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7C" w:rsidRPr="00B203B9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Андреева Светлана Михайловна</w:t>
            </w:r>
          </w:p>
        </w:tc>
        <w:tc>
          <w:tcPr>
            <w:tcW w:w="1150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C00B7C" w:rsidRDefault="00C00B7C" w:rsidP="00C00B7C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C00B7C" w:rsidRPr="00811086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  <w:p w:rsidR="000F7112" w:rsidRPr="00822130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6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5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00B7C" w:rsidTr="00C86BBD">
        <w:tc>
          <w:tcPr>
            <w:tcW w:w="56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Архипова Наталия Александровна</w:t>
            </w:r>
          </w:p>
        </w:tc>
        <w:tc>
          <w:tcPr>
            <w:tcW w:w="1150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C00B7C" w:rsidRDefault="00C00B7C" w:rsidP="00C00B7C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811086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022" w:type="dxa"/>
          </w:tcPr>
          <w:p w:rsidR="000F7112" w:rsidRPr="00822130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6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00B7C" w:rsidTr="00C86BBD">
        <w:tc>
          <w:tcPr>
            <w:tcW w:w="56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150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C00B7C" w:rsidRDefault="00C00B7C" w:rsidP="00C00B7C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C00B7C" w:rsidRDefault="00C00B7C" w:rsidP="00C00B7C">
            <w:pPr>
              <w:jc w:val="center"/>
            </w:pP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022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16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00B7C" w:rsidTr="00C86BBD">
        <w:tc>
          <w:tcPr>
            <w:tcW w:w="56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мовна</w:t>
            </w:r>
            <w:proofErr w:type="spellEnd"/>
          </w:p>
        </w:tc>
        <w:tc>
          <w:tcPr>
            <w:tcW w:w="1150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C00B7C" w:rsidRDefault="00C00B7C" w:rsidP="00C00B7C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C00B7C" w:rsidRDefault="00C00B7C" w:rsidP="00C00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 средней школы</w:t>
            </w:r>
          </w:p>
        </w:tc>
        <w:tc>
          <w:tcPr>
            <w:tcW w:w="2022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16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00B7C" w:rsidRDefault="00C00B7C" w:rsidP="00C00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F7112" w:rsidTr="00C86BBD">
        <w:tc>
          <w:tcPr>
            <w:tcW w:w="56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150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Default="000F7112" w:rsidP="000F7112">
            <w:pPr>
              <w:jc w:val="center"/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дагог-психолог</w:t>
            </w:r>
          </w:p>
          <w:p w:rsidR="000F7112" w:rsidRDefault="000F7112" w:rsidP="000F71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2022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16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954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5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7112" w:rsidTr="00C86BBD">
        <w:tc>
          <w:tcPr>
            <w:tcW w:w="56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150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Default="000F7112" w:rsidP="000F7112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0F7112" w:rsidP="000F7112">
            <w:pPr>
              <w:jc w:val="center"/>
            </w:pP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в средней школе</w:t>
            </w:r>
          </w:p>
        </w:tc>
        <w:tc>
          <w:tcPr>
            <w:tcW w:w="2022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816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54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00B7C" w:rsidTr="00C86BBD">
        <w:tc>
          <w:tcPr>
            <w:tcW w:w="56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150" w:type="dxa"/>
          </w:tcPr>
          <w:p w:rsidR="00C00B7C" w:rsidRDefault="00C00B7C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C00B7C" w:rsidRDefault="00C00B7C" w:rsidP="00C00B7C">
            <w:pPr>
              <w:jc w:val="center"/>
            </w:pPr>
            <w:r w:rsidRPr="00A17D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C00B7C" w:rsidRPr="00811086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>Педагог-руководитель хореографического коллектива</w:t>
            </w:r>
          </w:p>
        </w:tc>
        <w:tc>
          <w:tcPr>
            <w:tcW w:w="2022" w:type="dxa"/>
          </w:tcPr>
          <w:p w:rsidR="00C00B7C" w:rsidRPr="0082213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816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5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C00B7C" w:rsidRDefault="000F7112" w:rsidP="00C0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E4B63" w:rsidTr="00C86BBD">
        <w:tc>
          <w:tcPr>
            <w:tcW w:w="567" w:type="dxa"/>
          </w:tcPr>
          <w:p w:rsidR="00FE4B63" w:rsidRDefault="00B203B9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 Геннадьевна</w:t>
            </w:r>
          </w:p>
        </w:tc>
        <w:tc>
          <w:tcPr>
            <w:tcW w:w="1150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E4B63" w:rsidRDefault="00FE4B63" w:rsidP="00FE4B63">
            <w:pPr>
              <w:jc w:val="center"/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FE4B63" w:rsidRDefault="00FE4B63" w:rsidP="00FE4B63">
            <w:pPr>
              <w:jc w:val="center"/>
            </w:pP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022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16" w:type="dxa"/>
          </w:tcPr>
          <w:p w:rsidR="00FE4B63" w:rsidRDefault="0012783B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FE4B63" w:rsidRDefault="00FE4B63" w:rsidP="00FE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E4B63" w:rsidRDefault="00FE4B63" w:rsidP="00FE4B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E38D0" w:rsidTr="00C86BBD">
        <w:tc>
          <w:tcPr>
            <w:tcW w:w="567" w:type="dxa"/>
          </w:tcPr>
          <w:p w:rsidR="00AD6313" w:rsidRDefault="00B203B9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D6313" w:rsidRDefault="00FE4B63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лександра Михайловна</w:t>
            </w:r>
          </w:p>
        </w:tc>
        <w:tc>
          <w:tcPr>
            <w:tcW w:w="1150" w:type="dxa"/>
          </w:tcPr>
          <w:p w:rsidR="00AD6313" w:rsidRDefault="00AD6313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AD6313" w:rsidRDefault="00AD6313" w:rsidP="00AD6313">
            <w:pPr>
              <w:jc w:val="center"/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AD6313" w:rsidRPr="00C86BBD" w:rsidRDefault="00C86BBD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86BBD" w:rsidRPr="00C86BBD" w:rsidRDefault="00C86BBD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22" w:type="dxa"/>
          </w:tcPr>
          <w:p w:rsidR="00AD6313" w:rsidRDefault="00C86BBD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86BBD" w:rsidRDefault="00C86BBD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16" w:type="dxa"/>
          </w:tcPr>
          <w:p w:rsidR="00AD6313" w:rsidRDefault="0012783B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AD6313" w:rsidRDefault="0012783B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</w:tcPr>
          <w:p w:rsidR="00AD6313" w:rsidRDefault="0012783B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AD6313" w:rsidRPr="008C2FFD" w:rsidRDefault="00C86BBD" w:rsidP="00AD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7112" w:rsidTr="00A85A99">
        <w:tc>
          <w:tcPr>
            <w:tcW w:w="56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F7112" w:rsidRPr="0012783B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Николаевна</w:t>
            </w:r>
          </w:p>
        </w:tc>
        <w:tc>
          <w:tcPr>
            <w:tcW w:w="1150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Default="000F7112" w:rsidP="000F7112">
            <w:pPr>
              <w:jc w:val="center"/>
            </w:pPr>
            <w:r w:rsidRPr="00C97E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12" w:rsidRP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и литературы в образовательных организациях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7112" w:rsidRP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</w:t>
            </w:r>
            <w:r w:rsidRPr="000F7112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816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7112" w:rsidRDefault="000F7112" w:rsidP="000F71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F7112" w:rsidTr="00C86BBD">
        <w:tc>
          <w:tcPr>
            <w:tcW w:w="56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F7112" w:rsidRPr="0012783B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Гурьева Дарья Александровна</w:t>
            </w:r>
          </w:p>
        </w:tc>
        <w:tc>
          <w:tcPr>
            <w:tcW w:w="1150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Default="000F7112" w:rsidP="000F7112">
            <w:pPr>
              <w:jc w:val="center"/>
            </w:pPr>
            <w:r w:rsidRPr="00C97E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0F7112" w:rsidP="000F71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2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16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F7112" w:rsidTr="00C86BBD">
        <w:tc>
          <w:tcPr>
            <w:tcW w:w="56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3B">
              <w:rPr>
                <w:rFonts w:ascii="Times New Roman" w:hAnsi="Times New Roman" w:cs="Times New Roman"/>
                <w:sz w:val="24"/>
                <w:szCs w:val="24"/>
              </w:rPr>
              <w:t>Журавлева Ольга Андреевна</w:t>
            </w:r>
          </w:p>
        </w:tc>
        <w:tc>
          <w:tcPr>
            <w:tcW w:w="1150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Default="000F7112" w:rsidP="000F7112">
            <w:pPr>
              <w:jc w:val="center"/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0F7112" w:rsidP="000F7112">
            <w:pPr>
              <w:jc w:val="center"/>
            </w:pP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16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  <w:p w:rsidR="000F7112" w:rsidRDefault="000F7112" w:rsidP="000F7112">
            <w:pPr>
              <w:jc w:val="center"/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Иванова Инна Вячеславо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в средней школе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географии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Игнатьев Евгений Васильевич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проф.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, 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спортивно-массовой работы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П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Капитонова Алина Геннадье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фере образования</w:t>
            </w:r>
          </w:p>
        </w:tc>
        <w:tc>
          <w:tcPr>
            <w:tcW w:w="2022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0F7112" w:rsidRPr="00890BF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A34CC" w:rsidRPr="00C86BBD" w:rsidTr="00C86BBD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Киметова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150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7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FA34CC" w:rsidRDefault="00FA34CC" w:rsidP="00FA34CC">
            <w:pPr>
              <w:jc w:val="center"/>
            </w:pPr>
            <w:r w:rsidRPr="0081108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6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A34CC" w:rsidRPr="008C2FF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Кириллова Надежда Виталье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. </w:t>
            </w:r>
            <w:r w:rsidRPr="00890BF0">
              <w:rPr>
                <w:rFonts w:ascii="Times New Roman" w:hAnsi="Times New Roman" w:cs="Times New Roman"/>
              </w:rPr>
              <w:t xml:space="preserve">Преподаватель 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чувашского языка и литературы. 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-библиограф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0F7112" w:rsidRPr="00890BF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Вячеславо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читель математики, информатики и ВТ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слительная техника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FA34CC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FA34CC" w:rsidRPr="00C86BBD" w:rsidTr="00C86BBD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Кулагина Любовь Михайловна</w:t>
            </w:r>
          </w:p>
        </w:tc>
        <w:tc>
          <w:tcPr>
            <w:tcW w:w="1150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FA34CC" w:rsidRDefault="00FA34CC" w:rsidP="00FA34CC">
            <w:pPr>
              <w:jc w:val="center"/>
            </w:pPr>
            <w:r w:rsidRPr="00A552D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22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816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3" w:type="dxa"/>
          </w:tcPr>
          <w:p w:rsidR="00FA34CC" w:rsidRPr="008C2FF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Павлов Максим Иванович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FA34CC" w:rsidRPr="00890BF0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022" w:type="dxa"/>
          </w:tcPr>
          <w:p w:rsidR="000F7112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34CC" w:rsidRPr="00890BF0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6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5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34CC" w:rsidRP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A34CC" w:rsidRP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F7112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FA34CC" w:rsidRPr="00890BF0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Павлова Римма Алексее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чувашского языка и литературы. Библиотекарь-библиограф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Языки и литература народов СССР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0F7112" w:rsidRPr="00890BF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Птицына Ольга Александро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FA34CC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7112" w:rsidRPr="00890BF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F7112" w:rsidRPr="00890BF0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FA34CC" w:rsidRPr="00C86BBD" w:rsidTr="00C86BBD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Рудаенко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150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FA34CC" w:rsidRDefault="00FA34CC" w:rsidP="00FA34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 средней школы</w:t>
            </w:r>
          </w:p>
        </w:tc>
        <w:tc>
          <w:tcPr>
            <w:tcW w:w="2022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16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5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A34CC" w:rsidRPr="00890BF0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Самарина Наталия Николае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Английский и франц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кий языки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A34CC" w:rsidRPr="00C86BBD" w:rsidTr="00C86BBD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Самарова</w:t>
            </w:r>
            <w:proofErr w:type="spellEnd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150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FA34CC" w:rsidRDefault="00FA34CC" w:rsidP="00FA34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2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школьного воспитания</w:t>
            </w:r>
          </w:p>
        </w:tc>
        <w:tc>
          <w:tcPr>
            <w:tcW w:w="1816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54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FA34CC" w:rsidRPr="008C2FF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13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</w:tr>
      <w:tr w:rsidR="00FA34CC" w:rsidRPr="00C86BBD" w:rsidTr="00C86BBD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Семенова Лариса Анатольевна</w:t>
            </w:r>
          </w:p>
        </w:tc>
        <w:tc>
          <w:tcPr>
            <w:tcW w:w="1150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487" w:type="dxa"/>
          </w:tcPr>
          <w:p w:rsidR="00FA34CC" w:rsidRDefault="00FA34CC" w:rsidP="00FA34CC">
            <w:pPr>
              <w:jc w:val="center"/>
            </w:pPr>
            <w:r w:rsidRPr="00D11F6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FA34CC" w:rsidRDefault="00FA34CC" w:rsidP="00FA34CC">
            <w:pPr>
              <w:jc w:val="center"/>
            </w:pPr>
            <w:r w:rsidRPr="00D4075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2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4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культурно-досуговой деятельности</w:t>
            </w:r>
          </w:p>
        </w:tc>
        <w:tc>
          <w:tcPr>
            <w:tcW w:w="1816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CC" w:rsidRPr="00AD6313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Сергеева Марина Борисо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Степанова Олимпиада Сергее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 w:rsidRPr="00FA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учитель труда и черчения</w:t>
            </w:r>
          </w:p>
        </w:tc>
        <w:tc>
          <w:tcPr>
            <w:tcW w:w="2022" w:type="dxa"/>
          </w:tcPr>
          <w:p w:rsidR="00FA34CC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CC" w:rsidRDefault="00FA34CC" w:rsidP="00FA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12" w:rsidRP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труда</w:t>
            </w:r>
          </w:p>
        </w:tc>
        <w:tc>
          <w:tcPr>
            <w:tcW w:w="1816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54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</w:tcPr>
          <w:p w:rsidR="000F7112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0F7112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A34CC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  <w:tr w:rsidR="00FA34CC" w:rsidRPr="00C86BBD" w:rsidTr="00881AF6">
        <w:tc>
          <w:tcPr>
            <w:tcW w:w="56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9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адежда </w:t>
            </w:r>
            <w:proofErr w:type="spellStart"/>
            <w:r w:rsidRPr="00B203B9">
              <w:rPr>
                <w:rFonts w:ascii="Times New Roman" w:hAnsi="Times New Roman" w:cs="Times New Roman"/>
                <w:sz w:val="24"/>
                <w:szCs w:val="24"/>
              </w:rPr>
              <w:t>Вольевна</w:t>
            </w:r>
            <w:proofErr w:type="spellEnd"/>
          </w:p>
        </w:tc>
        <w:tc>
          <w:tcPr>
            <w:tcW w:w="1150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CC" w:rsidRP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 и ВТ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A34CC" w:rsidRPr="00FA34CC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ычи</w:t>
            </w: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слительная техника</w:t>
            </w:r>
          </w:p>
        </w:tc>
        <w:tc>
          <w:tcPr>
            <w:tcW w:w="1816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FA34CC" w:rsidRPr="00C86BBD" w:rsidRDefault="00FA34CC" w:rsidP="00F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1A6558" w:rsidRDefault="001A6558" w:rsidP="001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A6558" w:rsidRPr="00FA34CC" w:rsidRDefault="001A6558" w:rsidP="001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A6558" w:rsidRPr="00FA34CC" w:rsidRDefault="001A6558" w:rsidP="001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A34CC" w:rsidRDefault="001A6558" w:rsidP="001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bookmarkStart w:id="0" w:name="_GoBack"/>
            <w:bookmarkEnd w:id="0"/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Федорова Наталья Владимировна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  <w:r w:rsidRPr="00890BF0">
              <w:rPr>
                <w:rFonts w:ascii="Times New Roman" w:hAnsi="Times New Roman" w:cs="Times New Roman"/>
              </w:rPr>
              <w:t>Преподаватель</w:t>
            </w: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A34CC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A34CC" w:rsidRPr="00C86BBD" w:rsidRDefault="00FA34CC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 w:rsidRPr="00C86B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а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0F7112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F7112" w:rsidRPr="00C86BBD" w:rsidTr="00C86BBD">
        <w:tc>
          <w:tcPr>
            <w:tcW w:w="56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Чернов Александр Геннадьевич</w:t>
            </w:r>
          </w:p>
        </w:tc>
        <w:tc>
          <w:tcPr>
            <w:tcW w:w="1150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7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0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истории</w:t>
            </w:r>
          </w:p>
        </w:tc>
        <w:tc>
          <w:tcPr>
            <w:tcW w:w="2022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6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4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5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0F7112" w:rsidRPr="00C86BBD" w:rsidRDefault="000F7112" w:rsidP="000F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966F1E" w:rsidRPr="00C86BBD" w:rsidRDefault="00966F1E" w:rsidP="00966F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F1E" w:rsidRPr="00C86BBD" w:rsidSect="00966F1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0"/>
    <w:rsid w:val="00013684"/>
    <w:rsid w:val="000F7112"/>
    <w:rsid w:val="0012783B"/>
    <w:rsid w:val="001330B0"/>
    <w:rsid w:val="001A6558"/>
    <w:rsid w:val="005D5896"/>
    <w:rsid w:val="00822130"/>
    <w:rsid w:val="00890BF0"/>
    <w:rsid w:val="00966F1E"/>
    <w:rsid w:val="00AD6313"/>
    <w:rsid w:val="00B203B9"/>
    <w:rsid w:val="00C00B7C"/>
    <w:rsid w:val="00C52F57"/>
    <w:rsid w:val="00C86BBD"/>
    <w:rsid w:val="00DE339B"/>
    <w:rsid w:val="00EE38D0"/>
    <w:rsid w:val="00FA34CC"/>
    <w:rsid w:val="00FC0FF0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1BD8"/>
  <w15:chartTrackingRefBased/>
  <w15:docId w15:val="{A006B9F6-7DDB-4B43-8699-81538A4B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512-F4FE-4FA2-BFE6-F2E9427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6</cp:revision>
  <dcterms:created xsi:type="dcterms:W3CDTF">2023-11-07T19:11:00Z</dcterms:created>
  <dcterms:modified xsi:type="dcterms:W3CDTF">2023-11-07T23:08:00Z</dcterms:modified>
</cp:coreProperties>
</file>